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365B" w14:textId="09AD87E8" w:rsidR="00036E78" w:rsidRDefault="008C178A" w:rsidP="00036E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AZAC </w:t>
      </w:r>
      <w:r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4673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1438886" w14:textId="77777777" w:rsidR="00C4008C" w:rsidRDefault="00C4008C" w:rsidP="00036E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61F61E" w14:textId="580D0EAF" w:rsidR="008C178A" w:rsidRPr="00036E78" w:rsidRDefault="008C178A" w:rsidP="00036E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</w:t>
      </w:r>
      <w:bookmarkStart w:id="0" w:name="_GoBack"/>
      <w:bookmarkEnd w:id="0"/>
      <w:r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ci o </w:t>
      </w:r>
      <w:r w:rsidR="00B4673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</w:t>
      </w:r>
      <w:r w:rsidR="00B855C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financiranje programskih sadržaja pružatelja elektroničkih publikacija od interesa za Za</w:t>
      </w:r>
      <w:r w:rsidR="005B6509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rsku</w:t>
      </w:r>
      <w:r w:rsidR="00B855C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upaniju u 202</w:t>
      </w:r>
      <w:r w:rsidR="00E5633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B855C3" w:rsidRPr="00036E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92BCA38" w14:textId="77777777" w:rsidR="008C178A" w:rsidRPr="00036E7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036E7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036E7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036E7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036E7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036E7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036E7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036E7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036E7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3E6E75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27EB953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</w:t>
            </w:r>
            <w:r w:rsidR="00B855C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 naglaskom na dosadašnje praćenje tema s područja Za</w:t>
            </w:r>
            <w:r w:rsid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rske</w:t>
            </w:r>
            <w:r w:rsidR="00B855C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županije od interesa za Za</w:t>
            </w:r>
            <w:r w:rsid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rsku</w:t>
            </w:r>
            <w:r w:rsidR="00B855C3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županiju i njene stanovnike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013965C7" w14:textId="75D954F9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036E7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036E7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036E7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036E78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C83996C" w:rsidR="008C178A" w:rsidRPr="00036E78" w:rsidRDefault="00AC0121" w:rsidP="00036E7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1" w:name="Tekst27"/>
            <w:r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bookmarkEnd w:id="1"/>
            <w:r w:rsidR="002D6399" w:rsidRPr="00036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</w:t>
            </w:r>
          </w:p>
        </w:tc>
      </w:tr>
    </w:tbl>
    <w:p w14:paraId="6D2CA656" w14:textId="77777777" w:rsidR="008C178A" w:rsidRPr="00036E7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036E7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036E78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036E7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78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036E7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78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036E7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036E7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E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036E78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036E78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036E7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036E7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0417E99A" w:rsidR="008C178A" w:rsidRPr="00036E78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E78">
        <w:rPr>
          <w:rFonts w:ascii="Times New Roman" w:hAnsi="Times New Roman" w:cs="Times New Roman"/>
          <w:sz w:val="24"/>
          <w:szCs w:val="24"/>
        </w:rPr>
        <w:tab/>
      </w:r>
      <w:r w:rsidRPr="00036E78">
        <w:rPr>
          <w:rFonts w:ascii="Times New Roman" w:hAnsi="Times New Roman" w:cs="Times New Roman"/>
          <w:sz w:val="24"/>
          <w:szCs w:val="24"/>
        </w:rPr>
        <w:tab/>
      </w:r>
      <w:r w:rsidRPr="00036E78">
        <w:rPr>
          <w:rFonts w:ascii="Times New Roman" w:hAnsi="Times New Roman" w:cs="Times New Roman"/>
          <w:sz w:val="24"/>
          <w:szCs w:val="24"/>
        </w:rPr>
        <w:tab/>
      </w:r>
      <w:r w:rsidRPr="00036E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B855C3" w:rsidRPr="00036E78">
        <w:rPr>
          <w:rFonts w:ascii="Times New Roman" w:hAnsi="Times New Roman" w:cs="Times New Roman"/>
          <w:sz w:val="24"/>
          <w:szCs w:val="24"/>
        </w:rPr>
        <w:tab/>
      </w:r>
      <w:r w:rsidR="0009694B" w:rsidRPr="00036E78">
        <w:rPr>
          <w:rFonts w:ascii="Times New Roman" w:hAnsi="Times New Roman" w:cs="Times New Roman"/>
          <w:sz w:val="24"/>
          <w:szCs w:val="24"/>
        </w:rPr>
        <w:tab/>
        <w:t>(</w:t>
      </w:r>
      <w:r w:rsidRPr="00036E78">
        <w:rPr>
          <w:rFonts w:ascii="Times New Roman" w:hAnsi="Times New Roman" w:cs="Times New Roman"/>
          <w:sz w:val="24"/>
          <w:szCs w:val="24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 w:rsidSect="007F1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036E78"/>
    <w:rsid w:val="0009694B"/>
    <w:rsid w:val="00252083"/>
    <w:rsid w:val="002D6399"/>
    <w:rsid w:val="003E6E75"/>
    <w:rsid w:val="005170BD"/>
    <w:rsid w:val="005B15BA"/>
    <w:rsid w:val="005B6509"/>
    <w:rsid w:val="00665F5F"/>
    <w:rsid w:val="006C7E5B"/>
    <w:rsid w:val="007F19B4"/>
    <w:rsid w:val="00822438"/>
    <w:rsid w:val="008C178A"/>
    <w:rsid w:val="00A26044"/>
    <w:rsid w:val="00AB7EE3"/>
    <w:rsid w:val="00AC0121"/>
    <w:rsid w:val="00B46733"/>
    <w:rsid w:val="00B855C3"/>
    <w:rsid w:val="00C4008C"/>
    <w:rsid w:val="00D8596A"/>
    <w:rsid w:val="00E06F77"/>
    <w:rsid w:val="00E56333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5E1-F1E6-436C-A57A-4E6147F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Ž</dc:creator>
  <cp:keywords/>
  <dc:description/>
  <cp:lastModifiedBy>Ante Župan</cp:lastModifiedBy>
  <cp:revision>4</cp:revision>
  <cp:lastPrinted>2021-12-22T12:57:00Z</cp:lastPrinted>
  <dcterms:created xsi:type="dcterms:W3CDTF">2022-12-28T12:10:00Z</dcterms:created>
  <dcterms:modified xsi:type="dcterms:W3CDTF">2022-12-28T12:17:00Z</dcterms:modified>
</cp:coreProperties>
</file>